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2C7CB8" w:rsidP="00DD18D1">
      <w:pPr>
        <w:jc w:val="center"/>
        <w:rPr>
          <w:b/>
          <w:sz w:val="40"/>
        </w:rPr>
      </w:pPr>
      <w:r>
        <w:rPr>
          <w:b/>
          <w:sz w:val="40"/>
        </w:rPr>
        <w:t>No. 8</w:t>
      </w:r>
      <w:r w:rsidR="00472EAE">
        <w:rPr>
          <w:b/>
          <w:sz w:val="40"/>
        </w:rPr>
        <w:t>6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472EAE">
        <w:rPr>
          <w:b/>
          <w:sz w:val="40"/>
        </w:rPr>
        <w:t>24</w:t>
      </w:r>
      <w:bookmarkStart w:id="0" w:name="_GoBack"/>
      <w:bookmarkEnd w:id="0"/>
      <w:r w:rsidR="00BB5857">
        <w:rPr>
          <w:b/>
          <w:sz w:val="40"/>
        </w:rPr>
        <w:t>-</w:t>
      </w:r>
      <w:r w:rsidR="0050715B">
        <w:rPr>
          <w:b/>
          <w:sz w:val="40"/>
        </w:rPr>
        <w:t>MAYO</w:t>
      </w:r>
      <w:r w:rsidR="00ED5E98">
        <w:rPr>
          <w:b/>
          <w:sz w:val="40"/>
        </w:rPr>
        <w:t xml:space="preserve"> 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DA" w:rsidRDefault="001745DA" w:rsidP="002F3C13">
      <w:pPr>
        <w:spacing w:after="0" w:line="240" w:lineRule="auto"/>
      </w:pPr>
      <w:r>
        <w:separator/>
      </w:r>
    </w:p>
  </w:endnote>
  <w:endnote w:type="continuationSeparator" w:id="0">
    <w:p w:rsidR="001745DA" w:rsidRDefault="001745DA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DA" w:rsidRDefault="001745DA" w:rsidP="002F3C13">
      <w:pPr>
        <w:spacing w:after="0" w:line="240" w:lineRule="auto"/>
      </w:pPr>
      <w:r>
        <w:separator/>
      </w:r>
    </w:p>
  </w:footnote>
  <w:footnote w:type="continuationSeparator" w:id="0">
    <w:p w:rsidR="001745DA" w:rsidRDefault="001745DA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1745D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1745DA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1745D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45DA"/>
    <w:rsid w:val="001759B3"/>
    <w:rsid w:val="001C314F"/>
    <w:rsid w:val="00200ED9"/>
    <w:rsid w:val="00205338"/>
    <w:rsid w:val="00222DBB"/>
    <w:rsid w:val="00223206"/>
    <w:rsid w:val="002271B2"/>
    <w:rsid w:val="002316F9"/>
    <w:rsid w:val="0024289A"/>
    <w:rsid w:val="00275DD0"/>
    <w:rsid w:val="002A5DE0"/>
    <w:rsid w:val="002A5E45"/>
    <w:rsid w:val="002B2433"/>
    <w:rsid w:val="002B33BB"/>
    <w:rsid w:val="002B7DB2"/>
    <w:rsid w:val="002C7CB8"/>
    <w:rsid w:val="002D289F"/>
    <w:rsid w:val="002F3C13"/>
    <w:rsid w:val="002F56F8"/>
    <w:rsid w:val="002F7FCA"/>
    <w:rsid w:val="00311C67"/>
    <w:rsid w:val="0032380A"/>
    <w:rsid w:val="00326FF3"/>
    <w:rsid w:val="00327857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12E6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2EAE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0715B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82155"/>
    <w:rsid w:val="009A2D1E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D49C8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BE87-50E2-4FAA-8BE7-B0DFF3F7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20:18:00Z</dcterms:created>
  <dcterms:modified xsi:type="dcterms:W3CDTF">2017-12-19T20:18:00Z</dcterms:modified>
</cp:coreProperties>
</file>